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2B81" w14:textId="77777777" w:rsidR="00745433" w:rsidRPr="00BF4C67" w:rsidRDefault="000338B0" w:rsidP="00745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C67">
        <w:rPr>
          <w:rFonts w:ascii="Times New Roman" w:hAnsi="Times New Roman" w:cs="Times New Roman"/>
          <w:sz w:val="28"/>
          <w:szCs w:val="28"/>
        </w:rPr>
        <w:t xml:space="preserve">      </w:t>
      </w:r>
      <w:r w:rsidR="0035006E" w:rsidRPr="00BF4C67">
        <w:rPr>
          <w:rFonts w:ascii="Times New Roman" w:hAnsi="Times New Roman" w:cs="Times New Roman"/>
          <w:sz w:val="28"/>
          <w:szCs w:val="28"/>
        </w:rPr>
        <w:tab/>
      </w:r>
      <w:r w:rsidR="0035006E" w:rsidRPr="00BF4C67">
        <w:rPr>
          <w:rFonts w:ascii="Times New Roman" w:hAnsi="Times New Roman" w:cs="Times New Roman"/>
          <w:sz w:val="28"/>
          <w:szCs w:val="28"/>
        </w:rPr>
        <w:tab/>
      </w:r>
      <w:r w:rsidR="0035006E" w:rsidRPr="00BF4C67">
        <w:rPr>
          <w:rFonts w:ascii="Times New Roman" w:hAnsi="Times New Roman" w:cs="Times New Roman"/>
          <w:sz w:val="28"/>
          <w:szCs w:val="28"/>
        </w:rPr>
        <w:tab/>
      </w:r>
      <w:r w:rsidRPr="00BF4C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006E" w:rsidRPr="00BF4C67">
        <w:rPr>
          <w:rFonts w:ascii="Times New Roman" w:hAnsi="Times New Roman" w:cs="Times New Roman"/>
          <w:sz w:val="28"/>
          <w:szCs w:val="28"/>
        </w:rPr>
        <w:tab/>
      </w:r>
      <w:r w:rsidR="00F81EFE" w:rsidRPr="00BF4C67">
        <w:rPr>
          <w:rFonts w:ascii="Times New Roman" w:hAnsi="Times New Roman" w:cs="Times New Roman"/>
          <w:sz w:val="28"/>
          <w:szCs w:val="28"/>
        </w:rPr>
        <w:t xml:space="preserve">     </w:t>
      </w:r>
      <w:r w:rsidR="0035006E" w:rsidRPr="00BF4C67">
        <w:rPr>
          <w:rFonts w:ascii="Times New Roman" w:hAnsi="Times New Roman" w:cs="Times New Roman"/>
          <w:b/>
          <w:sz w:val="28"/>
          <w:szCs w:val="28"/>
        </w:rPr>
        <w:t xml:space="preserve">Председателю </w:t>
      </w:r>
    </w:p>
    <w:p w14:paraId="69E3A8AF" w14:textId="77777777" w:rsidR="00745433" w:rsidRPr="00BF4C67" w:rsidRDefault="00745433" w:rsidP="00745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C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Думы </w:t>
      </w:r>
      <w:r w:rsidR="0035006E" w:rsidRPr="00BF4C67">
        <w:rPr>
          <w:rFonts w:ascii="Times New Roman" w:hAnsi="Times New Roman" w:cs="Times New Roman"/>
          <w:b/>
          <w:sz w:val="28"/>
          <w:szCs w:val="28"/>
        </w:rPr>
        <w:t xml:space="preserve">Изобильненского городского </w:t>
      </w:r>
    </w:p>
    <w:p w14:paraId="5DCB43F3" w14:textId="77777777" w:rsidR="0035006E" w:rsidRPr="00BF4C67" w:rsidRDefault="00DA4514" w:rsidP="00745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433" w:rsidRPr="00BF4C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BF4C67">
        <w:rPr>
          <w:rFonts w:ascii="Times New Roman" w:hAnsi="Times New Roman" w:cs="Times New Roman"/>
          <w:b/>
          <w:sz w:val="28"/>
          <w:szCs w:val="28"/>
        </w:rPr>
        <w:t>о</w:t>
      </w:r>
      <w:r w:rsidR="0035006E" w:rsidRPr="00BF4C67">
        <w:rPr>
          <w:rFonts w:ascii="Times New Roman" w:hAnsi="Times New Roman" w:cs="Times New Roman"/>
          <w:b/>
          <w:sz w:val="28"/>
          <w:szCs w:val="28"/>
        </w:rPr>
        <w:t>круга</w:t>
      </w:r>
      <w:r w:rsidRPr="00BF4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433" w:rsidRPr="00BF4C6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5006E" w:rsidRPr="00BF4C67">
        <w:rPr>
          <w:rFonts w:ascii="Times New Roman" w:hAnsi="Times New Roman" w:cs="Times New Roman"/>
          <w:b/>
          <w:sz w:val="28"/>
          <w:szCs w:val="28"/>
        </w:rPr>
        <w:t>Ставропольского</w:t>
      </w:r>
      <w:r w:rsidR="00745433" w:rsidRPr="00BF4C6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006E" w:rsidRPr="00BF4C67"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14:paraId="59FAA8AD" w14:textId="77777777" w:rsidR="0035006E" w:rsidRPr="00BF4C67" w:rsidRDefault="0035006E" w:rsidP="00745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C67">
        <w:rPr>
          <w:rFonts w:ascii="Times New Roman" w:hAnsi="Times New Roman" w:cs="Times New Roman"/>
          <w:b/>
          <w:sz w:val="28"/>
          <w:szCs w:val="28"/>
        </w:rPr>
        <w:tab/>
      </w:r>
      <w:r w:rsidRPr="00BF4C67">
        <w:rPr>
          <w:rFonts w:ascii="Times New Roman" w:hAnsi="Times New Roman" w:cs="Times New Roman"/>
          <w:b/>
          <w:sz w:val="28"/>
          <w:szCs w:val="28"/>
        </w:rPr>
        <w:tab/>
      </w:r>
      <w:r w:rsidRPr="00BF4C67">
        <w:rPr>
          <w:rFonts w:ascii="Times New Roman" w:hAnsi="Times New Roman" w:cs="Times New Roman"/>
          <w:b/>
          <w:sz w:val="28"/>
          <w:szCs w:val="28"/>
        </w:rPr>
        <w:tab/>
      </w:r>
      <w:r w:rsidRPr="00BF4C67">
        <w:rPr>
          <w:rFonts w:ascii="Times New Roman" w:hAnsi="Times New Roman" w:cs="Times New Roman"/>
          <w:b/>
          <w:sz w:val="28"/>
          <w:szCs w:val="28"/>
        </w:rPr>
        <w:tab/>
      </w:r>
      <w:r w:rsidRPr="00BF4C67">
        <w:rPr>
          <w:rFonts w:ascii="Times New Roman" w:hAnsi="Times New Roman" w:cs="Times New Roman"/>
          <w:b/>
          <w:sz w:val="28"/>
          <w:szCs w:val="28"/>
        </w:rPr>
        <w:tab/>
      </w:r>
      <w:r w:rsidRPr="00BF4C67">
        <w:rPr>
          <w:rFonts w:ascii="Times New Roman" w:hAnsi="Times New Roman" w:cs="Times New Roman"/>
          <w:b/>
          <w:sz w:val="28"/>
          <w:szCs w:val="28"/>
        </w:rPr>
        <w:tab/>
      </w:r>
      <w:r w:rsidR="00F81EFE" w:rsidRPr="00BF4C6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F4C67">
        <w:rPr>
          <w:rFonts w:ascii="Times New Roman" w:hAnsi="Times New Roman" w:cs="Times New Roman"/>
          <w:b/>
          <w:sz w:val="28"/>
          <w:szCs w:val="28"/>
        </w:rPr>
        <w:t>А.М. Рогову</w:t>
      </w:r>
    </w:p>
    <w:p w14:paraId="0025E82B" w14:textId="77777777" w:rsidR="00CF5496" w:rsidRPr="00BF4C67" w:rsidRDefault="00CF5496" w:rsidP="00393B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485BA3" w14:textId="77777777" w:rsidR="00393BB8" w:rsidRPr="00BF4C67" w:rsidRDefault="00393BB8" w:rsidP="007454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C6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EE09B1D" w14:textId="039E41E3" w:rsidR="00F02985" w:rsidRDefault="00D14EB1" w:rsidP="00F0298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338B0" w:rsidRPr="00BF4C6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07446" w:rsidRPr="00BF4C67">
        <w:rPr>
          <w:rFonts w:ascii="Times New Roman" w:hAnsi="Times New Roman" w:cs="Times New Roman"/>
          <w:b/>
          <w:sz w:val="28"/>
          <w:szCs w:val="28"/>
        </w:rPr>
        <w:t>проект решения</w:t>
      </w:r>
      <w:r w:rsidR="00393BB8" w:rsidRPr="00BF4C67">
        <w:rPr>
          <w:rFonts w:ascii="Times New Roman" w:hAnsi="Times New Roman" w:cs="Times New Roman"/>
          <w:b/>
          <w:sz w:val="28"/>
          <w:szCs w:val="28"/>
        </w:rPr>
        <w:t xml:space="preserve"> Думы </w:t>
      </w:r>
      <w:r w:rsidR="00CF5496" w:rsidRPr="00BF4C67">
        <w:rPr>
          <w:rFonts w:ascii="Times New Roman" w:hAnsi="Times New Roman" w:cs="Times New Roman"/>
          <w:b/>
          <w:sz w:val="28"/>
          <w:szCs w:val="28"/>
        </w:rPr>
        <w:t>Изобильнен</w:t>
      </w:r>
      <w:r w:rsidR="00393BB8" w:rsidRPr="00BF4C67">
        <w:rPr>
          <w:rFonts w:ascii="Times New Roman" w:hAnsi="Times New Roman" w:cs="Times New Roman"/>
          <w:b/>
          <w:sz w:val="28"/>
          <w:szCs w:val="28"/>
        </w:rPr>
        <w:t xml:space="preserve">ского городского </w:t>
      </w:r>
      <w:r w:rsidR="00CF5496" w:rsidRPr="00BF4C67">
        <w:rPr>
          <w:rFonts w:ascii="Times New Roman" w:hAnsi="Times New Roman" w:cs="Times New Roman"/>
          <w:b/>
          <w:sz w:val="28"/>
          <w:szCs w:val="28"/>
        </w:rPr>
        <w:t>округа Ставропольского края</w:t>
      </w:r>
      <w:r w:rsidR="00AC62A0" w:rsidRPr="00BF4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985">
        <w:rPr>
          <w:rFonts w:ascii="Times New Roman" w:hAnsi="Times New Roman" w:cs="Times New Roman"/>
          <w:b/>
          <w:sz w:val="28"/>
          <w:szCs w:val="28"/>
        </w:rPr>
        <w:t>«</w:t>
      </w:r>
      <w:r w:rsidR="00F02985">
        <w:rPr>
          <w:rFonts w:ascii="Times New Roman" w:hAnsi="Times New Roman"/>
          <w:b/>
          <w:bCs/>
          <w:sz w:val="28"/>
          <w:szCs w:val="28"/>
        </w:rPr>
        <w:t>Об утверждении Порядка сообщения лицами, замещающими муниципальные должности и отдельные должности муниципальной службы Изобильненского городского округа Ставрополь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подарка и зачисления средств, вырученных от его реализации</w:t>
      </w:r>
      <w:r w:rsidR="00794332">
        <w:rPr>
          <w:rFonts w:ascii="Times New Roman" w:hAnsi="Times New Roman"/>
          <w:b/>
          <w:bCs/>
          <w:sz w:val="28"/>
          <w:szCs w:val="28"/>
        </w:rPr>
        <w:t>».</w:t>
      </w:r>
    </w:p>
    <w:p w14:paraId="1275194E" w14:textId="59AB607B" w:rsidR="00483398" w:rsidRPr="00D14EB1" w:rsidRDefault="00483398" w:rsidP="00F02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E585D" w14:textId="5FF47CE4" w:rsidR="00A07446" w:rsidRPr="00794332" w:rsidRDefault="00A07446" w:rsidP="00773A4A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EB1">
        <w:rPr>
          <w:rFonts w:ascii="Times New Roman" w:hAnsi="Times New Roman" w:cs="Times New Roman"/>
          <w:sz w:val="28"/>
          <w:szCs w:val="28"/>
        </w:rPr>
        <w:t xml:space="preserve">Экспертиза проекта решения Думы Изобильненского городского округа Ставропольского края </w:t>
      </w:r>
      <w:r w:rsidR="00BF4C67" w:rsidRPr="00D14EB1">
        <w:rPr>
          <w:rFonts w:ascii="Times New Roman" w:hAnsi="Times New Roman" w:cs="Times New Roman"/>
          <w:bCs/>
          <w:sz w:val="28"/>
          <w:szCs w:val="28"/>
        </w:rPr>
        <w:t>«О</w:t>
      </w:r>
      <w:r w:rsidR="00794332"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r w:rsidR="00794332">
        <w:rPr>
          <w:rFonts w:ascii="Times New Roman" w:hAnsi="Times New Roman"/>
          <w:sz w:val="28"/>
          <w:szCs w:val="28"/>
        </w:rPr>
        <w:t xml:space="preserve">Порядка сообщения лицами, замещающими муниципальные должности и отдельные должности муниципальной службы Изобильненского городского округа Ставрополь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подарка и зачисления средств, вырученных от его реализации», </w:t>
      </w:r>
      <w:r w:rsidR="003C34EC" w:rsidRPr="00D14EB1">
        <w:rPr>
          <w:rFonts w:ascii="Times New Roman" w:hAnsi="Times New Roman" w:cs="Times New Roman"/>
          <w:sz w:val="28"/>
          <w:szCs w:val="28"/>
        </w:rPr>
        <w:t>(далее Проект решения)</w:t>
      </w:r>
      <w:r w:rsidR="00AA0AD3" w:rsidRPr="00D14EB1">
        <w:rPr>
          <w:rFonts w:ascii="Times New Roman" w:hAnsi="Times New Roman" w:cs="Times New Roman"/>
          <w:sz w:val="28"/>
          <w:szCs w:val="28"/>
        </w:rPr>
        <w:t>,</w:t>
      </w:r>
      <w:r w:rsidRPr="00D14EB1">
        <w:rPr>
          <w:rFonts w:ascii="Times New Roman" w:hAnsi="Times New Roman" w:cs="Times New Roman"/>
          <w:sz w:val="28"/>
          <w:szCs w:val="28"/>
        </w:rPr>
        <w:t xml:space="preserve"> проведена на основании </w:t>
      </w:r>
      <w:r w:rsidR="00393BB8" w:rsidRPr="00D14EB1">
        <w:rPr>
          <w:rFonts w:ascii="Times New Roman" w:hAnsi="Times New Roman" w:cs="Times New Roman"/>
          <w:sz w:val="28"/>
          <w:szCs w:val="28"/>
        </w:rPr>
        <w:t>ч</w:t>
      </w:r>
      <w:r w:rsidR="00E75C0E" w:rsidRPr="00D14EB1">
        <w:rPr>
          <w:rFonts w:ascii="Times New Roman" w:hAnsi="Times New Roman" w:cs="Times New Roman"/>
          <w:sz w:val="28"/>
          <w:szCs w:val="28"/>
        </w:rPr>
        <w:t>асти</w:t>
      </w:r>
      <w:r w:rsidR="00393BB8" w:rsidRPr="00D14EB1">
        <w:rPr>
          <w:rFonts w:ascii="Times New Roman" w:hAnsi="Times New Roman" w:cs="Times New Roman"/>
          <w:sz w:val="28"/>
          <w:szCs w:val="28"/>
        </w:rPr>
        <w:t xml:space="preserve"> 2 ст</w:t>
      </w:r>
      <w:r w:rsidR="00E75C0E" w:rsidRPr="00D14EB1">
        <w:rPr>
          <w:rFonts w:ascii="Times New Roman" w:hAnsi="Times New Roman" w:cs="Times New Roman"/>
          <w:sz w:val="28"/>
          <w:szCs w:val="28"/>
        </w:rPr>
        <w:t>атьи</w:t>
      </w:r>
      <w:r w:rsidR="00393BB8" w:rsidRPr="00D14EB1">
        <w:rPr>
          <w:rFonts w:ascii="Times New Roman" w:hAnsi="Times New Roman" w:cs="Times New Roman"/>
          <w:sz w:val="28"/>
          <w:szCs w:val="28"/>
        </w:rPr>
        <w:t xml:space="preserve"> 9 Федерального закона от 07</w:t>
      </w:r>
      <w:r w:rsidR="00BD7824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393BB8" w:rsidRPr="00D14EB1">
        <w:rPr>
          <w:rFonts w:ascii="Times New Roman" w:hAnsi="Times New Roman" w:cs="Times New Roman"/>
          <w:sz w:val="28"/>
          <w:szCs w:val="28"/>
        </w:rPr>
        <w:t>2011</w:t>
      </w:r>
      <w:r w:rsidR="00BD78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3BB8" w:rsidRPr="00D14EB1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  <w:r w:rsidRPr="00D14EB1">
        <w:rPr>
          <w:rFonts w:ascii="Times New Roman" w:hAnsi="Times New Roman" w:cs="Times New Roman"/>
          <w:sz w:val="28"/>
          <w:szCs w:val="28"/>
        </w:rPr>
        <w:t>Положени</w:t>
      </w:r>
      <w:r w:rsidR="003C34EC" w:rsidRPr="00D14EB1">
        <w:rPr>
          <w:rFonts w:ascii="Times New Roman" w:hAnsi="Times New Roman" w:cs="Times New Roman"/>
          <w:sz w:val="28"/>
          <w:szCs w:val="28"/>
        </w:rPr>
        <w:t>я</w:t>
      </w:r>
      <w:r w:rsidRPr="00D14EB1">
        <w:rPr>
          <w:rFonts w:ascii="Times New Roman" w:hAnsi="Times New Roman" w:cs="Times New Roman"/>
          <w:sz w:val="28"/>
          <w:szCs w:val="28"/>
        </w:rPr>
        <w:t xml:space="preserve"> </w:t>
      </w:r>
      <w:r w:rsidR="00C43D0B" w:rsidRPr="00D14EB1">
        <w:rPr>
          <w:rFonts w:ascii="Times New Roman" w:hAnsi="Times New Roman" w:cs="Times New Roman"/>
          <w:sz w:val="28"/>
          <w:szCs w:val="28"/>
        </w:rPr>
        <w:t>о</w:t>
      </w:r>
      <w:r w:rsidRPr="00D14EB1">
        <w:rPr>
          <w:rFonts w:ascii="Times New Roman" w:hAnsi="Times New Roman" w:cs="Times New Roman"/>
          <w:sz w:val="28"/>
          <w:szCs w:val="28"/>
        </w:rPr>
        <w:t xml:space="preserve"> </w:t>
      </w:r>
      <w:r w:rsidR="00C43D0B" w:rsidRPr="00D14EB1">
        <w:rPr>
          <w:rFonts w:ascii="Times New Roman" w:hAnsi="Times New Roman" w:cs="Times New Roman"/>
          <w:sz w:val="28"/>
          <w:szCs w:val="28"/>
        </w:rPr>
        <w:t>К</w:t>
      </w:r>
      <w:r w:rsidRPr="00D14EB1">
        <w:rPr>
          <w:rFonts w:ascii="Times New Roman" w:hAnsi="Times New Roman" w:cs="Times New Roman"/>
          <w:sz w:val="28"/>
          <w:szCs w:val="28"/>
        </w:rPr>
        <w:t>онтрольно-счетном органе Изобильненского городского округа Ставропольского края», утвержденно</w:t>
      </w:r>
      <w:r w:rsidR="003C34EC" w:rsidRPr="00D14EB1">
        <w:rPr>
          <w:rFonts w:ascii="Times New Roman" w:hAnsi="Times New Roman" w:cs="Times New Roman"/>
          <w:sz w:val="28"/>
          <w:szCs w:val="28"/>
        </w:rPr>
        <w:t>го</w:t>
      </w:r>
      <w:r w:rsidRPr="00D14EB1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3C34EC" w:rsidRPr="00D14EB1">
        <w:rPr>
          <w:rFonts w:ascii="Times New Roman" w:hAnsi="Times New Roman" w:cs="Times New Roman"/>
          <w:bCs/>
          <w:sz w:val="28"/>
          <w:szCs w:val="28"/>
        </w:rPr>
        <w:t>Думы</w:t>
      </w:r>
      <w:r w:rsidRPr="00D14EB1">
        <w:rPr>
          <w:rFonts w:ascii="Times New Roman" w:hAnsi="Times New Roman" w:cs="Times New Roman"/>
          <w:bCs/>
          <w:sz w:val="28"/>
          <w:szCs w:val="28"/>
        </w:rPr>
        <w:t xml:space="preserve"> Изобильненского </w:t>
      </w:r>
      <w:r w:rsidR="003C34EC" w:rsidRPr="00D14EB1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D14EB1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</w:t>
      </w:r>
      <w:r w:rsidR="00C43D0B" w:rsidRPr="00D14EB1">
        <w:rPr>
          <w:rFonts w:ascii="Times New Roman" w:hAnsi="Times New Roman" w:cs="Times New Roman"/>
          <w:bCs/>
          <w:sz w:val="28"/>
          <w:szCs w:val="28"/>
        </w:rPr>
        <w:t>22</w:t>
      </w:r>
      <w:r w:rsidR="00BD7824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Pr="00D14EB1">
        <w:rPr>
          <w:rFonts w:ascii="Times New Roman" w:hAnsi="Times New Roman" w:cs="Times New Roman"/>
          <w:bCs/>
          <w:sz w:val="28"/>
          <w:szCs w:val="28"/>
        </w:rPr>
        <w:t>20</w:t>
      </w:r>
      <w:r w:rsidR="00C43D0B" w:rsidRPr="00D14EB1">
        <w:rPr>
          <w:rFonts w:ascii="Times New Roman" w:hAnsi="Times New Roman" w:cs="Times New Roman"/>
          <w:bCs/>
          <w:sz w:val="28"/>
          <w:szCs w:val="28"/>
        </w:rPr>
        <w:t>21</w:t>
      </w:r>
      <w:r w:rsidR="00BD7824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D14EB1">
        <w:rPr>
          <w:rFonts w:ascii="Times New Roman" w:hAnsi="Times New Roman" w:cs="Times New Roman"/>
          <w:bCs/>
          <w:sz w:val="28"/>
          <w:szCs w:val="28"/>
        </w:rPr>
        <w:t>№</w:t>
      </w:r>
      <w:r w:rsidR="00BD7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4EC" w:rsidRPr="00D14EB1">
        <w:rPr>
          <w:rFonts w:ascii="Times New Roman" w:hAnsi="Times New Roman" w:cs="Times New Roman"/>
          <w:bCs/>
          <w:sz w:val="28"/>
          <w:szCs w:val="28"/>
        </w:rPr>
        <w:t>55</w:t>
      </w:r>
      <w:r w:rsidR="00C43D0B" w:rsidRPr="00D14EB1">
        <w:rPr>
          <w:rFonts w:ascii="Times New Roman" w:hAnsi="Times New Roman" w:cs="Times New Roman"/>
          <w:bCs/>
          <w:sz w:val="28"/>
          <w:szCs w:val="28"/>
        </w:rPr>
        <w:t>0</w:t>
      </w:r>
      <w:r w:rsidR="003C34EC" w:rsidRPr="00D14EB1">
        <w:rPr>
          <w:rFonts w:ascii="Times New Roman" w:hAnsi="Times New Roman" w:cs="Times New Roman"/>
          <w:sz w:val="28"/>
          <w:szCs w:val="28"/>
        </w:rPr>
        <w:t>.</w:t>
      </w:r>
    </w:p>
    <w:p w14:paraId="7320CD03" w14:textId="2D7F83FC" w:rsidR="00D952F7" w:rsidRPr="00D14EB1" w:rsidRDefault="003C34EC" w:rsidP="00773A4A">
      <w:pPr>
        <w:pStyle w:val="ConsPlusTitle"/>
        <w:tabs>
          <w:tab w:val="left" w:pos="709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14EB1">
        <w:rPr>
          <w:rFonts w:ascii="Times New Roman" w:hAnsi="Times New Roman" w:cs="Times New Roman"/>
          <w:b w:val="0"/>
          <w:sz w:val="28"/>
          <w:szCs w:val="28"/>
        </w:rPr>
        <w:tab/>
        <w:t>Экспертиза проведена с целью установления соответствия Проекта решения требованиям действующего законодательства, нормативно-правовым актам Российской Федерации, Ставропольского края, Изобильненского городского округа.</w:t>
      </w:r>
    </w:p>
    <w:p w14:paraId="077F8279" w14:textId="77777777" w:rsidR="00773A4A" w:rsidRDefault="003C34EC" w:rsidP="00773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4EB1">
        <w:rPr>
          <w:rFonts w:ascii="Times New Roman" w:hAnsi="Times New Roman" w:cs="Times New Roman"/>
          <w:sz w:val="28"/>
          <w:szCs w:val="28"/>
        </w:rPr>
        <w:tab/>
      </w:r>
      <w:r w:rsidR="00C43D0B" w:rsidRPr="00F80670">
        <w:rPr>
          <w:rFonts w:ascii="Times New Roman" w:hAnsi="Times New Roman" w:cs="Times New Roman"/>
          <w:bCs/>
          <w:sz w:val="28"/>
          <w:szCs w:val="28"/>
        </w:rPr>
        <w:t>Проект решения разработан в</w:t>
      </w:r>
      <w:r w:rsidR="00C43D0B" w:rsidRPr="00D14EB1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 xml:space="preserve"> соответствии с </w:t>
      </w:r>
      <w:r w:rsidR="00794332"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со статьей 575 Гражданского кодекса Российской Федерации, </w:t>
      </w:r>
      <w:r w:rsidR="00794332">
        <w:rPr>
          <w:rFonts w:ascii="Times New Roman" w:hAnsi="Times New Roman"/>
          <w:sz w:val="28"/>
          <w:szCs w:val="28"/>
        </w:rPr>
        <w:t xml:space="preserve">федеральными законами от 06 октября 2003 года №131-ФЗ «Об общих принципах организации местного самоуправления в Российской Федерации», от 02 марта 2007 года №25-ФЗ «О муниципальной службе в Российской Федерации», от 25 декабря 2008 года №273-ФЗ «О противодействии коррупции», постановлением Губернатора Ставропольского края от 07 апреля 2014 года №157 «О порядке приема, хранения, определения стоимости подарков, полученных Губернатором Ставропольского края в связи с протокольными мероприятиями, служебными командировками и другими официальными </w:t>
      </w:r>
      <w:r w:rsidR="00794332">
        <w:rPr>
          <w:rFonts w:ascii="Times New Roman" w:hAnsi="Times New Roman"/>
          <w:sz w:val="28"/>
          <w:szCs w:val="28"/>
        </w:rPr>
        <w:lastRenderedPageBreak/>
        <w:t>мероприятиями, участие в которых связано с исполнением должностных обязанностей, реализации (выкупа) этих подарков, а также сообщения лицами, замещающими государственные должности Ставропольского края, государственными гражданскими служащими Ставрополь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подарка и зачисления средств, вырученных от его реализации», пунктом 24</w:t>
      </w:r>
      <w:r w:rsidR="00794332">
        <w:rPr>
          <w:rFonts w:ascii="Times New Roman" w:hAnsi="Times New Roman"/>
          <w:sz w:val="28"/>
          <w:szCs w:val="28"/>
          <w:vertAlign w:val="superscript"/>
        </w:rPr>
        <w:t>1</w:t>
      </w:r>
      <w:r w:rsidR="00794332">
        <w:rPr>
          <w:rFonts w:ascii="Times New Roman" w:hAnsi="Times New Roman"/>
          <w:sz w:val="28"/>
          <w:szCs w:val="28"/>
        </w:rPr>
        <w:t xml:space="preserve"> части 2 статьи 30 Устава Изобильненского городского округа Ставропольского края.</w:t>
      </w:r>
    </w:p>
    <w:p w14:paraId="7387AE08" w14:textId="196716B0" w:rsidR="00794332" w:rsidRDefault="00773A4A" w:rsidP="00773A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F10B2" w:rsidRPr="00D14EB1">
        <w:rPr>
          <w:rFonts w:ascii="Times New Roman" w:hAnsi="Times New Roman" w:cs="Times New Roman"/>
          <w:sz w:val="28"/>
          <w:szCs w:val="28"/>
        </w:rPr>
        <w:t>П</w:t>
      </w:r>
      <w:r w:rsidR="009E00EF" w:rsidRPr="00D14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ект решения </w:t>
      </w:r>
      <w:r w:rsidR="00794332" w:rsidRPr="00773A4A">
        <w:rPr>
          <w:rFonts w:ascii="Times New Roman" w:hAnsi="Times New Roman" w:cs="Times New Roman"/>
          <w:sz w:val="28"/>
          <w:szCs w:val="28"/>
        </w:rPr>
        <w:t xml:space="preserve">разработан в связи с вступлением в силу изменений, внесенных в Устав Изобильненского городского округа Ставропольского края, в соответствии с которыми решениями Думы Изобильненского городского округа утверждаются нормативные акты в сфере противодействия коррупции в случаях, установленных федеральным законодательством и законодательством Ставропольского края в отношении лиц, замещающих муниципальные должности в органах местного самоуправления Изобильненского городского округа, муниципальных служащих Думы городского округа и Контрольно-счетного органа городского округа. </w:t>
      </w:r>
    </w:p>
    <w:p w14:paraId="1C067658" w14:textId="120808FD" w:rsidR="009F229E" w:rsidRDefault="00773A4A" w:rsidP="00C13C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3CB7">
        <w:rPr>
          <w:rFonts w:ascii="Times New Roman" w:hAnsi="Times New Roman" w:cs="Times New Roman"/>
          <w:sz w:val="28"/>
          <w:szCs w:val="28"/>
        </w:rPr>
        <w:t>Положения у</w:t>
      </w:r>
      <w:r>
        <w:rPr>
          <w:rFonts w:ascii="Times New Roman" w:hAnsi="Times New Roman" w:cs="Times New Roman"/>
          <w:sz w:val="28"/>
          <w:szCs w:val="28"/>
        </w:rPr>
        <w:t>тверждаем</w:t>
      </w:r>
      <w:r w:rsidR="00C13CB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</w:t>
      </w:r>
      <w:r w:rsidR="00C13CB7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подарка и зачисления средств, вырученных от его реализации</w:t>
      </w:r>
      <w:r w:rsidR="00C13C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простран</w:t>
      </w:r>
      <w:r w:rsidR="00C13CB7">
        <w:rPr>
          <w:rFonts w:ascii="Times New Roman" w:hAnsi="Times New Roman"/>
          <w:sz w:val="28"/>
          <w:szCs w:val="28"/>
        </w:rPr>
        <w:t>яю</w:t>
      </w:r>
      <w:r>
        <w:rPr>
          <w:rFonts w:ascii="Times New Roman" w:hAnsi="Times New Roman"/>
          <w:sz w:val="28"/>
          <w:szCs w:val="28"/>
        </w:rPr>
        <w:t>тся</w:t>
      </w:r>
      <w:r w:rsidR="00C13CB7">
        <w:rPr>
          <w:rFonts w:ascii="Times New Roman" w:hAnsi="Times New Roman"/>
          <w:sz w:val="28"/>
          <w:szCs w:val="28"/>
        </w:rPr>
        <w:t xml:space="preserve"> на Главу городского округа, председателя, заместителя председателя и муниципальных служащих аппарата Контрольно-счетного органа Изобильненского городского округа, муниципальных служащих аппарата Думы Изобильненского городского округа. </w:t>
      </w:r>
    </w:p>
    <w:p w14:paraId="594D8BAE" w14:textId="77777777" w:rsidR="00037CE0" w:rsidRPr="00C13CB7" w:rsidRDefault="00037CE0" w:rsidP="00C13C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EF6D00E" w14:textId="59F7FB0D" w:rsidR="00F672E6" w:rsidRPr="00D14EB1" w:rsidRDefault="00773A4A" w:rsidP="00D14EB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72E6" w:rsidRPr="00D14EB1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745A3A" w:rsidRPr="00D14EB1">
        <w:rPr>
          <w:rFonts w:ascii="Times New Roman" w:hAnsi="Times New Roman" w:cs="Times New Roman"/>
          <w:sz w:val="28"/>
          <w:szCs w:val="28"/>
        </w:rPr>
        <w:t>данного П</w:t>
      </w:r>
      <w:r w:rsidR="00F672E6" w:rsidRPr="00D14EB1">
        <w:rPr>
          <w:rFonts w:ascii="Times New Roman" w:hAnsi="Times New Roman" w:cs="Times New Roman"/>
          <w:sz w:val="28"/>
          <w:szCs w:val="28"/>
        </w:rPr>
        <w:t xml:space="preserve">роекта решения </w:t>
      </w:r>
      <w:r w:rsidR="00FF10B2" w:rsidRPr="00D14EB1">
        <w:rPr>
          <w:rFonts w:ascii="Times New Roman" w:hAnsi="Times New Roman" w:cs="Times New Roman"/>
          <w:sz w:val="28"/>
          <w:szCs w:val="28"/>
        </w:rPr>
        <w:t xml:space="preserve">не </w:t>
      </w:r>
      <w:r w:rsidR="00F672E6" w:rsidRPr="00D14EB1">
        <w:rPr>
          <w:rFonts w:ascii="Times New Roman" w:hAnsi="Times New Roman" w:cs="Times New Roman"/>
          <w:sz w:val="28"/>
          <w:szCs w:val="28"/>
        </w:rPr>
        <w:t xml:space="preserve">потребует </w:t>
      </w:r>
      <w:r w:rsidR="00BF4C67" w:rsidRPr="00D14EB1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F672E6" w:rsidRPr="00D14EB1">
        <w:rPr>
          <w:rFonts w:ascii="Times New Roman" w:hAnsi="Times New Roman" w:cs="Times New Roman"/>
          <w:sz w:val="28"/>
          <w:szCs w:val="28"/>
        </w:rPr>
        <w:t>расходов бюджета</w:t>
      </w:r>
      <w:r w:rsidR="0079433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672E6" w:rsidRPr="00D14EB1">
        <w:rPr>
          <w:rFonts w:ascii="Times New Roman" w:hAnsi="Times New Roman" w:cs="Times New Roman"/>
          <w:sz w:val="28"/>
          <w:szCs w:val="28"/>
        </w:rPr>
        <w:t>.</w:t>
      </w:r>
    </w:p>
    <w:p w14:paraId="2BE0D06A" w14:textId="77777777" w:rsidR="00C13CB7" w:rsidRDefault="006F7143" w:rsidP="00D14EB1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</w:pPr>
      <w:r w:rsidRPr="00D14EB1"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  <w:tab/>
      </w:r>
    </w:p>
    <w:p w14:paraId="1D988ADF" w14:textId="273AB394" w:rsidR="006F7143" w:rsidRPr="00D14EB1" w:rsidRDefault="00037CE0" w:rsidP="00C13CB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  <w:t xml:space="preserve">  </w:t>
      </w:r>
      <w:r w:rsidR="006F7143" w:rsidRPr="00D14EB1">
        <w:rPr>
          <w:rFonts w:ascii="Times New Roman" w:hAnsi="Times New Roman" w:cs="Times New Roman"/>
          <w:b w:val="0"/>
          <w:sz w:val="28"/>
          <w:szCs w:val="28"/>
        </w:rPr>
        <w:t>По результатам проведен</w:t>
      </w:r>
      <w:r>
        <w:rPr>
          <w:rFonts w:ascii="Times New Roman" w:hAnsi="Times New Roman" w:cs="Times New Roman"/>
          <w:b w:val="0"/>
          <w:sz w:val="28"/>
          <w:szCs w:val="28"/>
        </w:rPr>
        <w:t>ной</w:t>
      </w:r>
      <w:r w:rsidR="006F7143" w:rsidRPr="00D14EB1">
        <w:rPr>
          <w:rFonts w:ascii="Times New Roman" w:hAnsi="Times New Roman" w:cs="Times New Roman"/>
          <w:b w:val="0"/>
          <w:sz w:val="28"/>
          <w:szCs w:val="28"/>
        </w:rPr>
        <w:t xml:space="preserve"> экспертизы Контрольно-счетный орган Изобильненского городского округа считает, что представленный проект решения Думы Изобильненского городского округа Ставропольского края </w:t>
      </w:r>
      <w:r w:rsidR="00C13CB7" w:rsidRPr="00C13CB7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C13CB7" w:rsidRPr="00C13CB7">
        <w:rPr>
          <w:rFonts w:ascii="Times New Roman" w:hAnsi="Times New Roman"/>
          <w:b w:val="0"/>
          <w:sz w:val="28"/>
          <w:szCs w:val="28"/>
        </w:rPr>
        <w:t>Порядка сообщения лицами, замещающими муниципальные должности и отдельные должности муниципальной службы Изобильненского городского округа Ставрополь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подарка и зачисления средств, вырученных от его реализации»,</w:t>
      </w:r>
      <w:r w:rsidR="0078210F" w:rsidRPr="00D14EB1">
        <w:rPr>
          <w:rFonts w:ascii="Times New Roman" w:hAnsi="Times New Roman" w:cs="Times New Roman"/>
          <w:b w:val="0"/>
          <w:sz w:val="28"/>
          <w:szCs w:val="28"/>
        </w:rPr>
        <w:t xml:space="preserve"> соответствует </w:t>
      </w:r>
      <w:r w:rsidR="0078210F" w:rsidRPr="00D14EB1">
        <w:rPr>
          <w:rFonts w:ascii="Times New Roman" w:hAnsi="Times New Roman" w:cs="Times New Roman"/>
          <w:b w:val="0"/>
          <w:sz w:val="28"/>
          <w:szCs w:val="28"/>
        </w:rPr>
        <w:lastRenderedPageBreak/>
        <w:t>требованиям законодательства и может быть рассмотрен Думой Изобильненского городского округа Ставропольского края в установленном порядке.</w:t>
      </w:r>
    </w:p>
    <w:p w14:paraId="00144211" w14:textId="77777777" w:rsidR="00243CA9" w:rsidRPr="00D14EB1" w:rsidRDefault="00243CA9" w:rsidP="00D1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72A5E" w14:textId="77777777" w:rsidR="00CF5496" w:rsidRPr="00D14EB1" w:rsidRDefault="00393BB8" w:rsidP="00D14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EB1">
        <w:rPr>
          <w:rFonts w:ascii="Times New Roman" w:hAnsi="Times New Roman" w:cs="Times New Roman"/>
          <w:sz w:val="28"/>
          <w:szCs w:val="28"/>
        </w:rPr>
        <w:t>Председатель</w:t>
      </w:r>
      <w:r w:rsidR="00AA0AD3" w:rsidRPr="00D14EB1">
        <w:rPr>
          <w:rFonts w:ascii="Times New Roman" w:hAnsi="Times New Roman" w:cs="Times New Roman"/>
          <w:sz w:val="28"/>
          <w:szCs w:val="28"/>
        </w:rPr>
        <w:t xml:space="preserve"> </w:t>
      </w:r>
      <w:r w:rsidR="00CF5496" w:rsidRPr="00D14EB1">
        <w:rPr>
          <w:rFonts w:ascii="Times New Roman" w:hAnsi="Times New Roman" w:cs="Times New Roman"/>
          <w:sz w:val="28"/>
          <w:szCs w:val="28"/>
        </w:rPr>
        <w:t>к</w:t>
      </w:r>
      <w:r w:rsidRPr="00D14EB1">
        <w:rPr>
          <w:rFonts w:ascii="Times New Roman" w:hAnsi="Times New Roman" w:cs="Times New Roman"/>
          <w:sz w:val="28"/>
          <w:szCs w:val="28"/>
        </w:rPr>
        <w:t>онтрольно-</w:t>
      </w:r>
      <w:r w:rsidR="0078210F" w:rsidRPr="00D14EB1">
        <w:rPr>
          <w:rFonts w:ascii="Times New Roman" w:hAnsi="Times New Roman" w:cs="Times New Roman"/>
          <w:sz w:val="28"/>
          <w:szCs w:val="28"/>
        </w:rPr>
        <w:t>счетного органа</w:t>
      </w:r>
    </w:p>
    <w:p w14:paraId="736127B9" w14:textId="77777777" w:rsidR="00CF5496" w:rsidRPr="00D14EB1" w:rsidRDefault="00CF5496" w:rsidP="00D14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EB1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78210F" w:rsidRPr="00D14EB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74EA1" w:rsidRPr="00D14E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DC7EF" w14:textId="77777777" w:rsidR="00B74EA1" w:rsidRPr="00D14EB1" w:rsidRDefault="00CF5496" w:rsidP="00D14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EB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74EA1" w:rsidRPr="00D14EB1">
        <w:rPr>
          <w:rFonts w:ascii="Times New Roman" w:hAnsi="Times New Roman" w:cs="Times New Roman"/>
          <w:sz w:val="28"/>
          <w:szCs w:val="28"/>
        </w:rPr>
        <w:t xml:space="preserve">       </w:t>
      </w:r>
      <w:r w:rsidR="005838B1" w:rsidRPr="00D14E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14E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0AD3" w:rsidRPr="00D14EB1">
        <w:rPr>
          <w:rFonts w:ascii="Times New Roman" w:hAnsi="Times New Roman" w:cs="Times New Roman"/>
          <w:sz w:val="28"/>
          <w:szCs w:val="28"/>
        </w:rPr>
        <w:t xml:space="preserve">   </w:t>
      </w:r>
      <w:r w:rsidRPr="00D14EB1">
        <w:rPr>
          <w:rFonts w:ascii="Times New Roman" w:hAnsi="Times New Roman" w:cs="Times New Roman"/>
          <w:sz w:val="28"/>
          <w:szCs w:val="28"/>
        </w:rPr>
        <w:t xml:space="preserve">      </w:t>
      </w:r>
      <w:r w:rsidR="00A933AE" w:rsidRPr="00D14EB1">
        <w:rPr>
          <w:rFonts w:ascii="Times New Roman" w:hAnsi="Times New Roman" w:cs="Times New Roman"/>
          <w:sz w:val="28"/>
          <w:szCs w:val="28"/>
        </w:rPr>
        <w:t xml:space="preserve">      </w:t>
      </w:r>
      <w:r w:rsidRPr="00D14EB1">
        <w:rPr>
          <w:rFonts w:ascii="Times New Roman" w:hAnsi="Times New Roman" w:cs="Times New Roman"/>
          <w:sz w:val="28"/>
          <w:szCs w:val="28"/>
        </w:rPr>
        <w:t xml:space="preserve">       Г.В. Юшкова</w:t>
      </w:r>
      <w:r w:rsidR="00393BB8" w:rsidRPr="00D14E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C1308" w14:textId="77777777" w:rsidR="009113D5" w:rsidRPr="00D14EB1" w:rsidRDefault="009113D5" w:rsidP="00D14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319CF" w14:textId="74038BE3" w:rsidR="009113D5" w:rsidRPr="00D14EB1" w:rsidRDefault="00745A3A" w:rsidP="00D14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EB1">
        <w:rPr>
          <w:rFonts w:ascii="Times New Roman" w:hAnsi="Times New Roman" w:cs="Times New Roman"/>
          <w:sz w:val="28"/>
          <w:szCs w:val="28"/>
        </w:rPr>
        <w:t>02.</w:t>
      </w:r>
      <w:r w:rsidR="00F672E6" w:rsidRPr="00D14EB1">
        <w:rPr>
          <w:rFonts w:ascii="Times New Roman" w:hAnsi="Times New Roman" w:cs="Times New Roman"/>
          <w:sz w:val="28"/>
          <w:szCs w:val="28"/>
        </w:rPr>
        <w:t>1</w:t>
      </w:r>
      <w:r w:rsidR="00880BEF">
        <w:rPr>
          <w:rFonts w:ascii="Times New Roman" w:hAnsi="Times New Roman" w:cs="Times New Roman"/>
          <w:sz w:val="28"/>
          <w:szCs w:val="28"/>
        </w:rPr>
        <w:t>2</w:t>
      </w:r>
      <w:r w:rsidR="0054074C" w:rsidRPr="00D14EB1">
        <w:rPr>
          <w:rFonts w:ascii="Times New Roman" w:hAnsi="Times New Roman" w:cs="Times New Roman"/>
          <w:sz w:val="28"/>
          <w:szCs w:val="28"/>
        </w:rPr>
        <w:t>.20</w:t>
      </w:r>
      <w:r w:rsidR="009163A8" w:rsidRPr="00D14EB1">
        <w:rPr>
          <w:rFonts w:ascii="Times New Roman" w:hAnsi="Times New Roman" w:cs="Times New Roman"/>
          <w:sz w:val="28"/>
          <w:szCs w:val="28"/>
        </w:rPr>
        <w:t>21</w:t>
      </w:r>
    </w:p>
    <w:sectPr w:rsidR="009113D5" w:rsidRPr="00D14EB1" w:rsidSect="00307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BB8"/>
    <w:rsid w:val="00026FD5"/>
    <w:rsid w:val="000338B0"/>
    <w:rsid w:val="00037CE0"/>
    <w:rsid w:val="000617BB"/>
    <w:rsid w:val="000C303B"/>
    <w:rsid w:val="00103167"/>
    <w:rsid w:val="00162EB5"/>
    <w:rsid w:val="00184F39"/>
    <w:rsid w:val="001970F7"/>
    <w:rsid w:val="001F2651"/>
    <w:rsid w:val="00214D56"/>
    <w:rsid w:val="00237ACD"/>
    <w:rsid w:val="00243CA9"/>
    <w:rsid w:val="00281D2D"/>
    <w:rsid w:val="00290184"/>
    <w:rsid w:val="00291D1E"/>
    <w:rsid w:val="002B4E00"/>
    <w:rsid w:val="002C1654"/>
    <w:rsid w:val="002C2EBA"/>
    <w:rsid w:val="002D2B61"/>
    <w:rsid w:val="002D2F72"/>
    <w:rsid w:val="00307E4E"/>
    <w:rsid w:val="0035006E"/>
    <w:rsid w:val="00393BB8"/>
    <w:rsid w:val="003B170B"/>
    <w:rsid w:val="003C34EC"/>
    <w:rsid w:val="00431931"/>
    <w:rsid w:val="004348FF"/>
    <w:rsid w:val="00460E64"/>
    <w:rsid w:val="00466961"/>
    <w:rsid w:val="00483398"/>
    <w:rsid w:val="004D5EB4"/>
    <w:rsid w:val="00510457"/>
    <w:rsid w:val="005242FB"/>
    <w:rsid w:val="0054074C"/>
    <w:rsid w:val="005460E0"/>
    <w:rsid w:val="005561B2"/>
    <w:rsid w:val="005838B1"/>
    <w:rsid w:val="005E4251"/>
    <w:rsid w:val="006167D2"/>
    <w:rsid w:val="00695002"/>
    <w:rsid w:val="006A0E84"/>
    <w:rsid w:val="006A6CB0"/>
    <w:rsid w:val="006D50DC"/>
    <w:rsid w:val="006D7E47"/>
    <w:rsid w:val="006F7143"/>
    <w:rsid w:val="00712F6B"/>
    <w:rsid w:val="00745433"/>
    <w:rsid w:val="00745A3A"/>
    <w:rsid w:val="00761A78"/>
    <w:rsid w:val="00773A4A"/>
    <w:rsid w:val="0078210F"/>
    <w:rsid w:val="0079188F"/>
    <w:rsid w:val="00794332"/>
    <w:rsid w:val="007E235B"/>
    <w:rsid w:val="00802F91"/>
    <w:rsid w:val="00817452"/>
    <w:rsid w:val="00861620"/>
    <w:rsid w:val="00880BEF"/>
    <w:rsid w:val="008D1D7D"/>
    <w:rsid w:val="009113D5"/>
    <w:rsid w:val="009163A8"/>
    <w:rsid w:val="00926EB4"/>
    <w:rsid w:val="00932089"/>
    <w:rsid w:val="009324CC"/>
    <w:rsid w:val="00956D3B"/>
    <w:rsid w:val="00980F24"/>
    <w:rsid w:val="00993ECF"/>
    <w:rsid w:val="009D4189"/>
    <w:rsid w:val="009E00EF"/>
    <w:rsid w:val="009E57EC"/>
    <w:rsid w:val="009F229E"/>
    <w:rsid w:val="009F3879"/>
    <w:rsid w:val="00A07446"/>
    <w:rsid w:val="00A528EB"/>
    <w:rsid w:val="00A933AE"/>
    <w:rsid w:val="00AA0AD3"/>
    <w:rsid w:val="00AA4314"/>
    <w:rsid w:val="00AB5337"/>
    <w:rsid w:val="00AC62A0"/>
    <w:rsid w:val="00AE0063"/>
    <w:rsid w:val="00AE5303"/>
    <w:rsid w:val="00B274B5"/>
    <w:rsid w:val="00B74EA1"/>
    <w:rsid w:val="00B86CC3"/>
    <w:rsid w:val="00BA02C4"/>
    <w:rsid w:val="00BD7824"/>
    <w:rsid w:val="00BE23C1"/>
    <w:rsid w:val="00BF4C67"/>
    <w:rsid w:val="00C13CB7"/>
    <w:rsid w:val="00C17EDF"/>
    <w:rsid w:val="00C43D0B"/>
    <w:rsid w:val="00C65C4B"/>
    <w:rsid w:val="00CC10A1"/>
    <w:rsid w:val="00CD0BF0"/>
    <w:rsid w:val="00CF5496"/>
    <w:rsid w:val="00D12EDF"/>
    <w:rsid w:val="00D14EB1"/>
    <w:rsid w:val="00D4186C"/>
    <w:rsid w:val="00D4501E"/>
    <w:rsid w:val="00D51398"/>
    <w:rsid w:val="00D952F7"/>
    <w:rsid w:val="00DA4514"/>
    <w:rsid w:val="00DC2E8D"/>
    <w:rsid w:val="00E03DA8"/>
    <w:rsid w:val="00E34284"/>
    <w:rsid w:val="00E75C0E"/>
    <w:rsid w:val="00F02985"/>
    <w:rsid w:val="00F03865"/>
    <w:rsid w:val="00F41116"/>
    <w:rsid w:val="00F672E6"/>
    <w:rsid w:val="00F80670"/>
    <w:rsid w:val="00F81EFE"/>
    <w:rsid w:val="00F83DE0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114C"/>
  <w15:docId w15:val="{AF599142-A8A1-4D71-ABD8-5B634725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3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3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AC62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3">
    <w:name w:val="Table Grid"/>
    <w:basedOn w:val="a1"/>
    <w:uiPriority w:val="59"/>
    <w:rsid w:val="0071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794332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eastAsia="zh-CN" w:bidi="ru-RU"/>
    </w:rPr>
  </w:style>
  <w:style w:type="character" w:customStyle="1" w:styleId="a5">
    <w:name w:val="Основной текст Знак"/>
    <w:basedOn w:val="a0"/>
    <w:link w:val="a4"/>
    <w:rsid w:val="00794332"/>
    <w:rPr>
      <w:rFonts w:ascii="Arial" w:eastAsia="Lucida Sans Unicode" w:hAnsi="Arial" w:cs="Tahoma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B518-A027-4EF8-83B1-C98FE558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24</cp:revision>
  <cp:lastPrinted>2018-08-07T11:10:00Z</cp:lastPrinted>
  <dcterms:created xsi:type="dcterms:W3CDTF">2017-10-09T13:28:00Z</dcterms:created>
  <dcterms:modified xsi:type="dcterms:W3CDTF">2021-12-02T14:10:00Z</dcterms:modified>
</cp:coreProperties>
</file>